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 w:rsidRPr="00B3619D">
        <w:rPr>
          <w:rFonts w:ascii="Lucida Bright" w:hAnsi="Lucida Bright"/>
          <w:bCs/>
          <w:sz w:val="22"/>
          <w:szCs w:val="22"/>
          <w:u w:val="single"/>
        </w:rPr>
        <w:t xml:space="preserve">Exercice 1 : </w:t>
      </w:r>
      <w:r w:rsidR="008678E1">
        <w:rPr>
          <w:rFonts w:ascii="Lucida Bright" w:hAnsi="Lucida Bright"/>
          <w:bCs/>
          <w:sz w:val="22"/>
          <w:szCs w:val="22"/>
          <w:u w:val="single"/>
        </w:rPr>
        <w:t>Chez Julie</w:t>
      </w: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drawing>
          <wp:inline distT="0" distB="0" distL="0" distR="0">
            <wp:extent cx="6838950" cy="3676650"/>
            <wp:effectExtent l="1905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7B" w:rsidRDefault="0063787B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1</w:t>
      </w:r>
    </w:p>
    <w:p w:rsidR="004559B1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2</w:t>
      </w:r>
    </w:p>
    <w:p w:rsidR="004559B1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4559B1" w:rsidRDefault="004559B1" w:rsidP="00B3619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noProof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drawing>
          <wp:inline distT="0" distB="0" distL="0" distR="0">
            <wp:extent cx="6829425" cy="1485900"/>
            <wp:effectExtent l="19050" t="0" r="9525" b="0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9B1" w:rsidRDefault="004559B1" w:rsidP="00B3619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noProof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drawing>
          <wp:inline distT="0" distB="0" distL="0" distR="0">
            <wp:extent cx="6838950" cy="1581150"/>
            <wp:effectExtent l="1905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3F" w:rsidRDefault="008F003F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noProof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br w:type="page"/>
      </w:r>
    </w:p>
    <w:p w:rsidR="004559B1" w:rsidRDefault="004559B1" w:rsidP="00B3619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noProof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lastRenderedPageBreak/>
        <w:drawing>
          <wp:inline distT="0" distB="0" distL="0" distR="0">
            <wp:extent cx="6819900" cy="3114675"/>
            <wp:effectExtent l="1905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9D" w:rsidRDefault="00B3619D" w:rsidP="00B3619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3</w:t>
      </w: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F003F" w:rsidRDefault="008F003F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F003F" w:rsidRDefault="008F003F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4</w:t>
      </w: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F003F" w:rsidRDefault="008F003F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F003F" w:rsidRDefault="008F003F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5</w:t>
      </w: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F003F" w:rsidRDefault="008F003F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F003F" w:rsidRDefault="008F003F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F003F" w:rsidRDefault="008F003F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br w:type="page"/>
      </w:r>
    </w:p>
    <w:p w:rsidR="00B3619D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lastRenderedPageBreak/>
        <w:drawing>
          <wp:inline distT="0" distB="0" distL="0" distR="0">
            <wp:extent cx="6819900" cy="2667000"/>
            <wp:effectExtent l="19050" t="0" r="0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6</w:t>
      </w:r>
    </w:p>
    <w:p w:rsidR="004559B1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4559B1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4559B1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4559B1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4559B1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7</w:t>
      </w:r>
    </w:p>
    <w:p w:rsidR="004559B1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4559B1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4559B1" w:rsidRPr="0063787B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sectPr w:rsidR="004559B1" w:rsidRPr="0063787B" w:rsidSect="00D76823">
      <w:headerReference w:type="default" r:id="rId13"/>
      <w:footerReference w:type="even" r:id="rId14"/>
      <w:footerReference w:type="default" r:id="rId15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53" w:rsidRDefault="00E17053">
      <w:r>
        <w:separator/>
      </w:r>
    </w:p>
  </w:endnote>
  <w:endnote w:type="continuationSeparator" w:id="0">
    <w:p w:rsidR="00E17053" w:rsidRDefault="00E1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03516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03516B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03516B" w:rsidRPr="006263D0">
      <w:rPr>
        <w:rFonts w:ascii="Lucida Bright" w:hAnsi="Lucida Bright"/>
        <w:i/>
      </w:rPr>
      <w:fldChar w:fldCharType="separate"/>
    </w:r>
    <w:r w:rsidR="008678E1">
      <w:rPr>
        <w:rFonts w:ascii="Lucida Bright" w:hAnsi="Lucida Bright"/>
        <w:i/>
        <w:noProof/>
      </w:rPr>
      <w:t>3</w:t>
    </w:r>
    <w:r w:rsidR="0003516B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8678E1" w:rsidRPr="008678E1">
        <w:rPr>
          <w:rFonts w:ascii="Lucida Bright" w:hAnsi="Lucida Bright"/>
          <w:i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53" w:rsidRDefault="00E17053">
      <w:r>
        <w:separator/>
      </w:r>
    </w:p>
  </w:footnote>
  <w:footnote w:type="continuationSeparator" w:id="0">
    <w:p w:rsidR="00E17053" w:rsidRDefault="00E1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764DB1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6</w:t>
          </w:r>
        </w:p>
      </w:tc>
      <w:tc>
        <w:tcPr>
          <w:tcW w:w="8537" w:type="dxa"/>
          <w:gridSpan w:val="2"/>
        </w:tcPr>
        <w:p w:rsidR="00DC637D" w:rsidRPr="006263D0" w:rsidRDefault="00764DB1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omment les technologies répondent-elles aux besoins de collaboration 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64DB1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6</w:t>
          </w:r>
          <w:r w:rsidR="00D75B7E">
            <w:rPr>
              <w:rFonts w:ascii="Lucida Bright" w:hAnsi="Lucida Bright"/>
              <w:sz w:val="28"/>
              <w:szCs w:val="28"/>
            </w:rPr>
            <w:t>.</w:t>
          </w:r>
          <w:r w:rsidR="00205E1D" w:rsidRPr="006263D0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 w:val="restart"/>
        </w:tcPr>
        <w:p w:rsidR="00205E1D" w:rsidRPr="00AB4F4E" w:rsidRDefault="00B3619D" w:rsidP="00764DB1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Rés</w:t>
          </w:r>
          <w:r w:rsidR="00764DB1">
            <w:rPr>
              <w:rFonts w:ascii="Lucida Bright" w:hAnsi="Lucida Bright"/>
              <w:i/>
              <w:sz w:val="28"/>
              <w:szCs w:val="28"/>
            </w:rPr>
            <w:t>eau</w:t>
          </w:r>
          <w:r>
            <w:rPr>
              <w:rFonts w:ascii="Lucida Bright" w:hAnsi="Lucida Bright"/>
              <w:i/>
              <w:sz w:val="28"/>
              <w:szCs w:val="28"/>
            </w:rPr>
            <w:t>x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63787B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Exercice 1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2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3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9"/>
  </w:num>
  <w:num w:numId="7">
    <w:abstractNumId w:val="15"/>
  </w:num>
  <w:num w:numId="8">
    <w:abstractNumId w:val="17"/>
  </w:num>
  <w:num w:numId="9">
    <w:abstractNumId w:val="16"/>
  </w:num>
  <w:num w:numId="10">
    <w:abstractNumId w:val="0"/>
  </w:num>
  <w:num w:numId="11">
    <w:abstractNumId w:val="12"/>
  </w:num>
  <w:num w:numId="12">
    <w:abstractNumId w:val="4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1"/>
  </w:num>
  <w:num w:numId="1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7826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16B"/>
    <w:rsid w:val="000546BA"/>
    <w:rsid w:val="0005783B"/>
    <w:rsid w:val="000911A7"/>
    <w:rsid w:val="000B35E5"/>
    <w:rsid w:val="000D0AD3"/>
    <w:rsid w:val="000F60DB"/>
    <w:rsid w:val="0011078C"/>
    <w:rsid w:val="00156B7F"/>
    <w:rsid w:val="0017071F"/>
    <w:rsid w:val="00174573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2BFA"/>
    <w:rsid w:val="00263276"/>
    <w:rsid w:val="00276A41"/>
    <w:rsid w:val="002829F5"/>
    <w:rsid w:val="00293EF5"/>
    <w:rsid w:val="002946D6"/>
    <w:rsid w:val="002A2EDE"/>
    <w:rsid w:val="002C5FD4"/>
    <w:rsid w:val="002D1072"/>
    <w:rsid w:val="002D5421"/>
    <w:rsid w:val="002E36FD"/>
    <w:rsid w:val="002F2E21"/>
    <w:rsid w:val="003125E2"/>
    <w:rsid w:val="00345C41"/>
    <w:rsid w:val="00357EBF"/>
    <w:rsid w:val="0036142D"/>
    <w:rsid w:val="00371D8A"/>
    <w:rsid w:val="00376EBF"/>
    <w:rsid w:val="00387EB4"/>
    <w:rsid w:val="003950E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E0E91"/>
    <w:rsid w:val="004E6F90"/>
    <w:rsid w:val="004E7D9A"/>
    <w:rsid w:val="00513096"/>
    <w:rsid w:val="0052491F"/>
    <w:rsid w:val="00526DCB"/>
    <w:rsid w:val="005358C3"/>
    <w:rsid w:val="005362DB"/>
    <w:rsid w:val="0054026D"/>
    <w:rsid w:val="0056221D"/>
    <w:rsid w:val="005845F7"/>
    <w:rsid w:val="005A02D4"/>
    <w:rsid w:val="005A772A"/>
    <w:rsid w:val="005B4456"/>
    <w:rsid w:val="005C6500"/>
    <w:rsid w:val="005D25CE"/>
    <w:rsid w:val="005F2E7E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79FE"/>
    <w:rsid w:val="006A7FB8"/>
    <w:rsid w:val="006B4732"/>
    <w:rsid w:val="00721EA8"/>
    <w:rsid w:val="00724435"/>
    <w:rsid w:val="00726C09"/>
    <w:rsid w:val="00757AC2"/>
    <w:rsid w:val="0076404D"/>
    <w:rsid w:val="00764DB1"/>
    <w:rsid w:val="007A40E6"/>
    <w:rsid w:val="007B512B"/>
    <w:rsid w:val="007C045D"/>
    <w:rsid w:val="007C5322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678E1"/>
    <w:rsid w:val="00870B06"/>
    <w:rsid w:val="00885954"/>
    <w:rsid w:val="0089559C"/>
    <w:rsid w:val="008A1EDA"/>
    <w:rsid w:val="008A20EE"/>
    <w:rsid w:val="008A241A"/>
    <w:rsid w:val="008A28DB"/>
    <w:rsid w:val="008A43B3"/>
    <w:rsid w:val="008B7CED"/>
    <w:rsid w:val="008C1AD8"/>
    <w:rsid w:val="008C29A1"/>
    <w:rsid w:val="008D2C06"/>
    <w:rsid w:val="008D2E3C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75D4D"/>
    <w:rsid w:val="009A3959"/>
    <w:rsid w:val="009C02DE"/>
    <w:rsid w:val="009C2300"/>
    <w:rsid w:val="009F4BB1"/>
    <w:rsid w:val="00A00214"/>
    <w:rsid w:val="00A06518"/>
    <w:rsid w:val="00A2774B"/>
    <w:rsid w:val="00A31F99"/>
    <w:rsid w:val="00A53859"/>
    <w:rsid w:val="00A6182F"/>
    <w:rsid w:val="00A64BE7"/>
    <w:rsid w:val="00A74DA9"/>
    <w:rsid w:val="00A75781"/>
    <w:rsid w:val="00A7777A"/>
    <w:rsid w:val="00AB4F4E"/>
    <w:rsid w:val="00AD769A"/>
    <w:rsid w:val="00B02472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C3819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56C7"/>
    <w:rsid w:val="00C77BBF"/>
    <w:rsid w:val="00C906C6"/>
    <w:rsid w:val="00CC3EBB"/>
    <w:rsid w:val="00CD1567"/>
    <w:rsid w:val="00CD233A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55F8"/>
    <w:rsid w:val="00E17053"/>
    <w:rsid w:val="00E21168"/>
    <w:rsid w:val="00E27688"/>
    <w:rsid w:val="00E42733"/>
    <w:rsid w:val="00E43E82"/>
    <w:rsid w:val="00E465BE"/>
    <w:rsid w:val="00E5595C"/>
    <w:rsid w:val="00E87FAB"/>
    <w:rsid w:val="00E96979"/>
    <w:rsid w:val="00ED2FDB"/>
    <w:rsid w:val="00ED40B3"/>
    <w:rsid w:val="00EE5C16"/>
    <w:rsid w:val="00F02497"/>
    <w:rsid w:val="00F0576C"/>
    <w:rsid w:val="00F347FC"/>
    <w:rsid w:val="00F72D7C"/>
    <w:rsid w:val="00F730EE"/>
    <w:rsid w:val="00FA15E2"/>
    <w:rsid w:val="00FA5C71"/>
    <w:rsid w:val="00FC0AE4"/>
    <w:rsid w:val="00FD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A0C9-4E80-44A2-BC88-F232633E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13</cp:revision>
  <cp:lastPrinted>2014-09-29T09:28:00Z</cp:lastPrinted>
  <dcterms:created xsi:type="dcterms:W3CDTF">2014-09-08T13:40:00Z</dcterms:created>
  <dcterms:modified xsi:type="dcterms:W3CDTF">2014-09-29T16:54:00Z</dcterms:modified>
</cp:coreProperties>
</file>